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5954" w14:textId="5F287236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543ED6">
        <w:rPr>
          <w:rFonts w:ascii="Ubuntu" w:eastAsia="Ubuntu" w:hAnsi="Ubuntu" w:cs="Ubuntu"/>
          <w:b/>
          <w:color w:val="384184"/>
          <w:sz w:val="70"/>
          <w:szCs w:val="70"/>
        </w:rPr>
        <w:t xml:space="preserve">Gmina Zwoleń,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5FF0467B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4700A6">
      <w:pgSz w:w="23811" w:h="16838" w:orient="landscape" w:code="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0408" w14:textId="77777777" w:rsidR="000B3CD0" w:rsidRDefault="000B3CD0" w:rsidP="0075151E">
      <w:pPr>
        <w:spacing w:after="0" w:line="240" w:lineRule="auto"/>
      </w:pPr>
      <w:r>
        <w:separator/>
      </w:r>
    </w:p>
  </w:endnote>
  <w:endnote w:type="continuationSeparator" w:id="0">
    <w:p w14:paraId="3F01EFF8" w14:textId="77777777" w:rsidR="000B3CD0" w:rsidRDefault="000B3CD0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40B5" w14:textId="77777777" w:rsidR="000B3CD0" w:rsidRDefault="000B3CD0" w:rsidP="0075151E">
      <w:pPr>
        <w:spacing w:after="0" w:line="240" w:lineRule="auto"/>
      </w:pPr>
      <w:r>
        <w:separator/>
      </w:r>
    </w:p>
  </w:footnote>
  <w:footnote w:type="continuationSeparator" w:id="0">
    <w:p w14:paraId="0E17C71D" w14:textId="77777777" w:rsidR="000B3CD0" w:rsidRDefault="000B3CD0" w:rsidP="0075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6"/>
    <w:rsid w:val="000A7EC1"/>
    <w:rsid w:val="000B3CD0"/>
    <w:rsid w:val="00103CF7"/>
    <w:rsid w:val="0017780C"/>
    <w:rsid w:val="00190B66"/>
    <w:rsid w:val="001B2683"/>
    <w:rsid w:val="001F51E8"/>
    <w:rsid w:val="002439CD"/>
    <w:rsid w:val="00275EDA"/>
    <w:rsid w:val="003331EB"/>
    <w:rsid w:val="0035185F"/>
    <w:rsid w:val="00386F08"/>
    <w:rsid w:val="004005AA"/>
    <w:rsid w:val="00453775"/>
    <w:rsid w:val="004700A6"/>
    <w:rsid w:val="004A5607"/>
    <w:rsid w:val="004B244F"/>
    <w:rsid w:val="00543ED6"/>
    <w:rsid w:val="0069794B"/>
    <w:rsid w:val="007215F0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AB1912"/>
    <w:rsid w:val="00B44C03"/>
    <w:rsid w:val="00BD6193"/>
    <w:rsid w:val="00C46131"/>
    <w:rsid w:val="00CC57D1"/>
    <w:rsid w:val="00D23143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589"/>
  <w15:docId w15:val="{B3AA4FD7-9EC3-473E-BBDF-E7EBF35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821-6095-478E-A036-4872288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subject/>
  <dc:creator>Kalkowski Dawid</dc:creator>
  <cp:keywords/>
  <cp:lastModifiedBy>Cywka</cp:lastModifiedBy>
  <cp:revision>3</cp:revision>
  <cp:lastPrinted>2021-11-12T09:52:00Z</cp:lastPrinted>
  <dcterms:created xsi:type="dcterms:W3CDTF">2021-11-12T06:52:00Z</dcterms:created>
  <dcterms:modified xsi:type="dcterms:W3CDTF">2021-11-12T09:52:00Z</dcterms:modified>
</cp:coreProperties>
</file>